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赵超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43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武汉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210148298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zhaochao965@163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UI/UX设计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5.09 - 2018.06    清华大学    美术学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1.01 - 至今    网易    高级UI/UX设计师    32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产品需求讨论，从设计角度提供专业建议，协助产品经理完善产品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用户研究和可用性测试，收集用户反馈，持续优化产品设计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指导初级设计师，分享设计经验和最佳实践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开发团队密切协作，跟进设计实现效果，确保最终产品符合设计预期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产品改版设计，通过设计创新提升产品竞争力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产品界面设计，从用户需求出发，设计符合用户习惯的界面，提升用户体验和视觉效果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设计系统建设：建立完整的设计系统，包含组件库、设计规范等，提升设计效率5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移动应用界面重设计：主导核心产品界面改版，提升用户体验，用户满意度提升35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跨平台设计统一：统一多端产品设计语言，提升用户体验一致性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8.01 - 2021.12    美团    资深UI/UX设计师    32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用户研究和可用性测试，收集用户反馈，持续优化产品设计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制作设计规范和组件库，建立统一的设计语言，保证产品设计的一致性和规范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产品需求讨论，从设计角度提供专业建议，协助产品经理完善产品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产品改版设计，通过设计创新提升产品竞争力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指导初级设计师，分享设计经验和最佳实践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开发团队密切协作，跟进设计实现效果，确保最终产品符合设计预期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产品界面设计，从用户需求出发，设计符合用户习惯的界面，提升用户体验和视觉效果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品牌视觉设计，制定品牌设计规范，提升品牌形象和认知度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品牌视觉升级：主导品牌视觉形象升级，提升品牌认知度和用户好感度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跨平台设计统一：统一多端产品设计语言，提升用户体验一致性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移动应用界面重设计：主导核心产品界面改版，提升用户体验，用户满意度提升35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2.01 - 2024.12    小米    高级UI/UX设计师    4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制作设计规范和组件库，建立统一的设计语言，保证产品设计的一致性和规范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开发团队密切协作，跟进设计实现效果，确保最终产品符合设计预期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产品需求讨论，从设计角度提供专业建议，协助产品经理完善产品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产品改版设计，通过设计创新提升产品竞争力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用户研究和可用性测试，收集用户反馈，持续优化产品设计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指导初级设计师，分享设计经验和最佳实践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跨平台设计统一：统一多端产品设计语言，提升用户体验一致性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用户体验优化项目：通过用户研究发现问题，优化关键流程，转化率提升25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设计系统建设：建立完整的设计系统，包含组件库、设计规范等，提升设计效率5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4.01 - 2026.12    快手    高级UI/UX设计师    3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用户研究和可用性测试，收集用户反馈，持续优化产品设计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制作设计规范和组件库，建立统一的设计语言，保证产品设计的一致性和规范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指导初级设计师，分享设计经验和最佳实践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品牌视觉设计，制定品牌设计规范，提升品牌形象和认知度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开发团队密切协作，跟进设计实现效果，确保最终产品符合设计预期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产品界面设计，从用户需求出发，设计符合用户习惯的界面，提升用户体验和视觉效果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用户体验优化项目：通过用户研究发现问题，优化关键流程，转化率提升25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品牌视觉升级：主导品牌视觉形象升级，提升品牌认知度和用户好感度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跨平台设计统一：统一多端产品设计语言，提升用户体验一致性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Illustrator | Sketch | 交互设计 | Photoshop | 用户体验设计 | Adobe XD | Figma | 原型设计 | 用户研究 | 视觉设计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UI/UX设计专业课程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AWS云计算技术培训，获得相关认证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季度绩效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最佳团队协作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具有扎实的专业技能和丰富的项目经验，能够独立完成复杂项目的设计与开发。工作认真负责，具备良好的团队协作能力和沟通表达能力。持续关注行业发展趋势，不断学习新技术，具备较强的学习能力和适应能力。善于分析问题和解决问题，能够在压力下保持高效工作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